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1A779C1B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EC7ECF">
              <w:t xml:space="preserve"> K.MET A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3C2F1312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EC7ECF">
              <w:t xml:space="preserve"> 10100932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692003E4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EC7ECF">
              <w:t xml:space="preserve"> Kalatehase tn 12, Virtsu alevik, Lääneranna, Pärnumaa 90101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5A258A14" w:rsidR="00EF7E44" w:rsidRPr="00095E42" w:rsidRDefault="00EF7E44" w:rsidP="00095E42">
            <w:pPr>
              <w:pStyle w:val="NoSpacing"/>
            </w:pPr>
            <w:r w:rsidRPr="00095E42">
              <w:t>E-posti aadress:</w:t>
            </w:r>
            <w:r w:rsidR="00EC7ECF">
              <w:t xml:space="preserve"> kmet@kmet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114DB0C2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  <w:r w:rsidR="00EC7ECF">
              <w:t xml:space="preserve"> Mardo Leiumaa; 5030259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339FA4CB" w:rsidR="00EF7E44" w:rsidRPr="00095E42" w:rsidRDefault="00EF7E44" w:rsidP="00095E42">
            <w:pPr>
              <w:pStyle w:val="NoSpacing"/>
            </w:pPr>
            <w:r w:rsidRPr="00095E42">
              <w:t>Number ja nimetus:</w:t>
            </w:r>
            <w:r w:rsidR="00EC7ECF">
              <w:t xml:space="preserve"> 10 Risti-Virtsu-Kuivastu-Kuressaare tee, transpordimaa 100%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70D5AE69" w:rsidR="00EF7E44" w:rsidRPr="00A13300" w:rsidRDefault="00EF7E44" w:rsidP="00095E42">
            <w:pPr>
              <w:pStyle w:val="NoSpacing"/>
              <w:rPr>
                <w:lang w:val="en-US"/>
              </w:rPr>
            </w:pPr>
            <w:r w:rsidRPr="00095E42">
              <w:t>Katastritunnus:</w:t>
            </w:r>
            <w:r w:rsidR="00EC7ECF">
              <w:t xml:space="preserve"> </w:t>
            </w:r>
            <w:r w:rsidR="00E77FAF">
              <w:t>19502:003:1090</w:t>
            </w:r>
            <w:r w:rsidR="00A13300">
              <w:t>; 19502:003</w:t>
            </w:r>
            <w:r w:rsidR="00A13300">
              <w:rPr>
                <w:lang w:val="en-US"/>
              </w:rPr>
              <w:t>:0264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19B73D0D" w:rsidR="00EF7E44" w:rsidRPr="00095E42" w:rsidRDefault="00EF7E44" w:rsidP="00095E42">
            <w:pPr>
              <w:pStyle w:val="NoSpacing"/>
            </w:pPr>
            <w:r w:rsidRPr="00095E42">
              <w:t>Kinnistu registriosa number:</w:t>
            </w:r>
            <w:r w:rsidR="00E77FAF">
              <w:t xml:space="preserve"> 14453750</w:t>
            </w:r>
            <w:r w:rsidR="00A13300">
              <w:t>; 2499732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1A925B56" w:rsidR="00EF7E44" w:rsidRPr="00095E42" w:rsidRDefault="27878443" w:rsidP="50B2C12D">
            <w:pPr>
              <w:pStyle w:val="NoSpacing"/>
            </w:pPr>
            <w:r>
              <w:t xml:space="preserve">Riigi kinnisvararegistri objekti kood: </w:t>
            </w:r>
            <w:hyperlink r:id="rId11">
              <w:r w:rsidRPr="50B2C12D">
                <w:rPr>
                  <w:rStyle w:val="Hyperlink"/>
                </w:rPr>
                <w:t>https://rii</w:t>
              </w:r>
              <w:r w:rsidRPr="50B2C12D">
                <w:rPr>
                  <w:rStyle w:val="Hyperlink"/>
                </w:rPr>
                <w:t>g</w:t>
              </w:r>
              <w:r w:rsidRPr="50B2C12D">
                <w:rPr>
                  <w:rStyle w:val="Hyperlink"/>
                </w:rPr>
                <w:t>ivara.fin.ee/rkvr-frontend/vara</w:t>
              </w:r>
              <w:r w:rsidR="030B0DA2" w:rsidRPr="50B2C12D">
                <w:rPr>
                  <w:rStyle w:val="Hyperlink"/>
                </w:rPr>
                <w:t>d</w:t>
              </w:r>
            </w:hyperlink>
            <w:r w:rsidR="030B0DA2" w:rsidRPr="50B2C12D">
              <w:t xml:space="preserve"> 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C23409D" w14:textId="77777777" w:rsidR="00EF7E44" w:rsidRPr="00095E42" w:rsidRDefault="00EF7E44" w:rsidP="00095E42">
            <w:pPr>
              <w:pStyle w:val="NoSpacing"/>
            </w:pPr>
            <w:r w:rsidRPr="00095E42">
              <w:t>NT:</w:t>
            </w:r>
          </w:p>
          <w:p w14:paraId="6F72B2A1" w14:textId="42E62736" w:rsidR="00EF7E44" w:rsidRPr="00095E42" w:rsidRDefault="27878443" w:rsidP="00095E42">
            <w:pPr>
              <w:pStyle w:val="NoSpacing"/>
            </w:pPr>
            <w:r>
              <w:t>P</w:t>
            </w:r>
            <w:r w:rsidR="22AC6458">
              <w:t xml:space="preserve">OS </w:t>
            </w:r>
            <w:r>
              <w:t xml:space="preserve">1: </w:t>
            </w:r>
            <w:r w:rsidR="00A13300">
              <w:t>Kasutusõiguse</w:t>
            </w:r>
            <w:r w:rsidR="0076256A">
              <w:t>ga</w:t>
            </w:r>
            <w:r w:rsidR="00A13300">
              <w:t xml:space="preserve"> koorma</w:t>
            </w:r>
            <w:r w:rsidR="0076256A">
              <w:t>tav</w:t>
            </w:r>
            <w:r w:rsidR="00A13300">
              <w:t xml:space="preserve"> ala (projekteeritav multitoru)</w:t>
            </w:r>
          </w:p>
          <w:p w14:paraId="1E3BC466" w14:textId="4ECCCDA2" w:rsidR="00EF7E44" w:rsidRDefault="00EF7E44" w:rsidP="00095E42">
            <w:pPr>
              <w:pStyle w:val="NoSpacing"/>
            </w:pPr>
            <w:r w:rsidRPr="00095E42">
              <w:t xml:space="preserve">Ruumikuju andmed: PARI ID </w:t>
            </w:r>
            <w:r w:rsidR="00A13300" w:rsidRPr="00A13300">
              <w:t>1092028</w:t>
            </w:r>
            <w:r w:rsidRPr="00095E42">
              <w:t xml:space="preserve"> </w:t>
            </w:r>
            <w:r w:rsidR="00A13300">
              <w:t xml:space="preserve">ja </w:t>
            </w:r>
            <w:hyperlink r:id="rId12" w:tgtFrame="_blank" w:history="1">
              <w:r w:rsidR="00A13300" w:rsidRPr="00A13300">
                <w:rPr>
                  <w:rStyle w:val="Hyperlink"/>
                </w:rPr>
                <w:t>https://pari.kataster.ee/magic-link/46e5a612-47d8-4e2f-a938-5bd586a5ec27</w:t>
              </w:r>
            </w:hyperlink>
          </w:p>
          <w:p w14:paraId="0C890C07" w14:textId="69909B69" w:rsidR="00A13300" w:rsidRDefault="00A13300" w:rsidP="00095E42">
            <w:pPr>
              <w:pStyle w:val="NoSpacing"/>
            </w:pPr>
            <w:r>
              <w:t>POS 2 (02_IKO): Kõnnitee rajamiseks</w:t>
            </w:r>
          </w:p>
          <w:p w14:paraId="7E3AF73D" w14:textId="4CD6F0B2" w:rsidR="00A13300" w:rsidRDefault="00A13300" w:rsidP="00095E42">
            <w:pPr>
              <w:pStyle w:val="NoSpacing"/>
            </w:pPr>
            <w:r>
              <w:t xml:space="preserve">Ruumikuja andmed: PARI ID </w:t>
            </w:r>
            <w:r w:rsidRPr="00A13300">
              <w:t>1092032</w:t>
            </w:r>
            <w:r>
              <w:t xml:space="preserve"> ja </w:t>
            </w:r>
            <w:hyperlink r:id="rId13" w:tgtFrame="_blank" w:history="1">
              <w:r w:rsidRPr="00A13300">
                <w:rPr>
                  <w:rStyle w:val="Hyperlink"/>
                </w:rPr>
                <w:t>https://pari.kataster.ee/magic-link/afc618ba-d405-40a5-ba3c-514df5a050f5</w:t>
              </w:r>
            </w:hyperlink>
          </w:p>
          <w:p w14:paraId="34A40E09" w14:textId="18C42FDE" w:rsidR="00A13300" w:rsidRDefault="00A13300" w:rsidP="00095E42">
            <w:pPr>
              <w:pStyle w:val="NoSpacing"/>
            </w:pPr>
            <w:r>
              <w:t>POS 3 (</w:t>
            </w:r>
            <w:r w:rsidR="0076256A">
              <w:t>03_IKO): kõnnitee rajamiseks</w:t>
            </w:r>
          </w:p>
          <w:p w14:paraId="282B1278" w14:textId="7A52C4EE" w:rsidR="0076256A" w:rsidRPr="00095E42" w:rsidRDefault="0076256A" w:rsidP="00095E42">
            <w:pPr>
              <w:pStyle w:val="NoSpacing"/>
            </w:pPr>
            <w:r>
              <w:t xml:space="preserve">Ruumikuja andmed: PARI ID 1092033 ja </w:t>
            </w:r>
            <w:hyperlink r:id="rId14" w:tgtFrame="_blank" w:history="1">
              <w:r w:rsidRPr="0076256A">
                <w:rPr>
                  <w:rStyle w:val="Hyperlink"/>
                </w:rPr>
                <w:t>https://pari.kataster.ee/magic-link/4657a11e-8424-4017-af2b-e05aee4b5271</w:t>
              </w:r>
            </w:hyperlink>
          </w:p>
          <w:p w14:paraId="7ADD6526" w14:textId="11D27D11" w:rsidR="00EF7E44" w:rsidRDefault="0076256A" w:rsidP="00095E42">
            <w:pPr>
              <w:pStyle w:val="NoSpacing"/>
            </w:pPr>
            <w:r>
              <w:t>POS 4 (01_IKO): kõnnitee rajamiseks</w:t>
            </w:r>
          </w:p>
          <w:p w14:paraId="5BA7F40D" w14:textId="1BA9C211" w:rsidR="0076256A" w:rsidRPr="00095E42" w:rsidRDefault="0076256A" w:rsidP="00095E42">
            <w:pPr>
              <w:pStyle w:val="NoSpacing"/>
            </w:pPr>
            <w:r>
              <w:t xml:space="preserve">Ruumikuja andmed: PARI ID </w:t>
            </w:r>
            <w:r w:rsidRPr="0076256A">
              <w:t>1092030</w:t>
            </w:r>
            <w:r>
              <w:t xml:space="preserve"> ja </w:t>
            </w:r>
            <w:hyperlink r:id="rId15" w:tgtFrame="_blank" w:history="1">
              <w:r w:rsidRPr="0076256A">
                <w:rPr>
                  <w:rStyle w:val="Hyperlink"/>
                </w:rPr>
                <w:t>https://pari.kataster.ee/magic-link/a9128cf9-da5c-483f-8eae-c24696ba0a23</w:t>
              </w:r>
            </w:hyperlink>
          </w:p>
          <w:p w14:paraId="1A7E4DE1" w14:textId="43EEE2E4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66FD4C38" w:rsidR="00EF7E44" w:rsidRPr="00095E42" w:rsidRDefault="00EF7E44" w:rsidP="00095E42">
            <w:pPr>
              <w:pStyle w:val="NoSpacing"/>
            </w:pPr>
            <w:r w:rsidRPr="00095E42">
              <w:t xml:space="preserve">Nimetus ja number: </w:t>
            </w:r>
            <w:r w:rsidR="0076256A">
              <w:t xml:space="preserve">Virtsu alevikus, Tallinna mnt 31 detailplaneeringu ala teede ja tehnovõrkude projekteerimine – töö nr </w:t>
            </w:r>
            <w:r w:rsidR="0076256A" w:rsidRPr="0076256A">
              <w:t>25000074</w:t>
            </w:r>
            <w:r w:rsidR="0076256A">
              <w:t xml:space="preserve">. 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07199FA8" w:rsidR="00EF7E44" w:rsidRPr="00095E42" w:rsidRDefault="00EF7E44" w:rsidP="00095E42">
            <w:pPr>
              <w:pStyle w:val="NoSpacing"/>
            </w:pPr>
            <w:r w:rsidRPr="00095E42">
              <w:t xml:space="preserve">Projekti koostaja: </w:t>
            </w:r>
            <w:r w:rsidR="0076256A">
              <w:t>Skepast &amp; Puhkim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48A064C0" w:rsidR="00EF7E44" w:rsidRPr="00095E42" w:rsidRDefault="00EF7E44" w:rsidP="00095E42">
            <w:pPr>
              <w:pStyle w:val="NoSpacing"/>
            </w:pPr>
            <w:r w:rsidRPr="00095E42">
              <w:t>Transpordiameti kooskõlastus: kuupäev, number</w:t>
            </w:r>
            <w:r w:rsidR="00611794">
              <w:t xml:space="preserve"> </w:t>
            </w:r>
            <w:r w:rsidR="00611794" w:rsidRPr="00611794">
              <w:rPr>
                <w:highlight w:val="yellow"/>
              </w:rPr>
              <w:t>XXX</w:t>
            </w:r>
          </w:p>
          <w:p w14:paraId="0181B200" w14:textId="77777777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7B786B0B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76256A">
              <w:t xml:space="preserve"> 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NoSpacing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NoSpacing"/>
            </w:pPr>
            <w:r w:rsidRPr="00095E42">
              <w:t>Transpordiameti kooskõlastus/-ed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16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7"/>
      <w:footerReference w:type="defaul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C34D" w14:textId="77777777" w:rsidR="00704DDC" w:rsidRDefault="00704DDC" w:rsidP="00224791">
      <w:r>
        <w:separator/>
      </w:r>
    </w:p>
  </w:endnote>
  <w:endnote w:type="continuationSeparator" w:id="0">
    <w:p w14:paraId="025EF11F" w14:textId="77777777" w:rsidR="00704DDC" w:rsidRDefault="00704DDC" w:rsidP="00224791">
      <w:r>
        <w:continuationSeparator/>
      </w:r>
    </w:p>
  </w:endnote>
  <w:endnote w:type="continuationNotice" w:id="1">
    <w:p w14:paraId="47C1CC8A" w14:textId="77777777" w:rsidR="00704DDC" w:rsidRDefault="00704D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9AF4" w14:textId="77777777" w:rsidR="00704DDC" w:rsidRDefault="00704DDC" w:rsidP="00224791">
      <w:r>
        <w:separator/>
      </w:r>
    </w:p>
  </w:footnote>
  <w:footnote w:type="continuationSeparator" w:id="0">
    <w:p w14:paraId="55040BC4" w14:textId="77777777" w:rsidR="00704DDC" w:rsidRDefault="00704DDC" w:rsidP="00224791">
      <w:r>
        <w:continuationSeparator/>
      </w:r>
    </w:p>
  </w:footnote>
  <w:footnote w:type="continuationNotice" w:id="1">
    <w:p w14:paraId="2EAE151A" w14:textId="77777777" w:rsidR="00704DDC" w:rsidRDefault="00704D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483669501">
    <w:abstractNumId w:val="4"/>
  </w:num>
  <w:num w:numId="2" w16cid:durableId="2027321679">
    <w:abstractNumId w:val="7"/>
  </w:num>
  <w:num w:numId="3" w16cid:durableId="525142025">
    <w:abstractNumId w:val="12"/>
  </w:num>
  <w:num w:numId="4" w16cid:durableId="1916209750">
    <w:abstractNumId w:val="1"/>
  </w:num>
  <w:num w:numId="5" w16cid:durableId="28645732">
    <w:abstractNumId w:val="5"/>
  </w:num>
  <w:num w:numId="6" w16cid:durableId="790441291">
    <w:abstractNumId w:val="11"/>
  </w:num>
  <w:num w:numId="7" w16cid:durableId="994142400">
    <w:abstractNumId w:val="2"/>
  </w:num>
  <w:num w:numId="8" w16cid:durableId="328366708">
    <w:abstractNumId w:val="16"/>
  </w:num>
  <w:num w:numId="9" w16cid:durableId="1378696283">
    <w:abstractNumId w:val="15"/>
  </w:num>
  <w:num w:numId="10" w16cid:durableId="1334263161">
    <w:abstractNumId w:val="0"/>
  </w:num>
  <w:num w:numId="11" w16cid:durableId="707024706">
    <w:abstractNumId w:val="10"/>
  </w:num>
  <w:num w:numId="12" w16cid:durableId="607274535">
    <w:abstractNumId w:val="13"/>
  </w:num>
  <w:num w:numId="13" w16cid:durableId="1545826764">
    <w:abstractNumId w:val="8"/>
  </w:num>
  <w:num w:numId="14" w16cid:durableId="282075947">
    <w:abstractNumId w:val="14"/>
  </w:num>
  <w:num w:numId="15" w16cid:durableId="266544765">
    <w:abstractNumId w:val="9"/>
  </w:num>
  <w:num w:numId="16" w16cid:durableId="1413047461">
    <w:abstractNumId w:val="6"/>
  </w:num>
  <w:num w:numId="17" w16cid:durableId="6668298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4B24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1794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04DDC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6256A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3300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2328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77FAF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C7ECF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afc618ba-d405-40a5-ba3c-514df5a050f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46e5a612-47d8-4e2f-a938-5bd586a5ec2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antee@transpordiamet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igivara.fin.ee/rkvr-frontend/var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a9128cf9-da5c-483f-8eae-c24696ba0a2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4657a11e-8424-4017-af2b-e05aee4b52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nni Pea</cp:lastModifiedBy>
  <cp:revision>2</cp:revision>
  <cp:lastPrinted>2026-03-09T08:49:00Z</cp:lastPrinted>
  <dcterms:created xsi:type="dcterms:W3CDTF">2026-03-09T12:38:00Z</dcterms:created>
  <dcterms:modified xsi:type="dcterms:W3CDTF">2026-03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